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74F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74F2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4F2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8AEB-B9BB-4D14-AE5A-0C06443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92</Words>
  <Characters>18278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17-07-20T09:38:00Z</cp:lastPrinted>
  <dcterms:created xsi:type="dcterms:W3CDTF">2017-10-19T09:14:00Z</dcterms:created>
  <dcterms:modified xsi:type="dcterms:W3CDTF">2017-10-19T09:14:00Z</dcterms:modified>
</cp:coreProperties>
</file>